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F331241" w:rsidR="0031261D" w:rsidRPr="00466028" w:rsidRDefault="00D8489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5, 2029 - December 1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0BC1A40" w:rsidR="00466028" w:rsidRPr="00466028" w:rsidRDefault="00D848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4306B0D" w:rsidR="00500DEF" w:rsidRPr="00466028" w:rsidRDefault="00D848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1FB3A8D" w:rsidR="00466028" w:rsidRPr="00466028" w:rsidRDefault="00D848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04A163E" w:rsidR="00500DEF" w:rsidRPr="00466028" w:rsidRDefault="00D848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9ADE573" w:rsidR="00466028" w:rsidRPr="00466028" w:rsidRDefault="00D848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117C0D6" w:rsidR="00500DEF" w:rsidRPr="00466028" w:rsidRDefault="00D848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48ECB48" w:rsidR="00466028" w:rsidRPr="00466028" w:rsidRDefault="00D848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00F6C7F" w:rsidR="00500DEF" w:rsidRPr="00466028" w:rsidRDefault="00D848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C7442D9" w:rsidR="00466028" w:rsidRPr="00466028" w:rsidRDefault="00D848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EC02B4A" w:rsidR="00500DEF" w:rsidRPr="00466028" w:rsidRDefault="00D848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43F5E97" w:rsidR="00466028" w:rsidRPr="00466028" w:rsidRDefault="00D848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3AE0C97" w:rsidR="00500DEF" w:rsidRPr="00466028" w:rsidRDefault="00D8489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30F650" w:rsidR="00466028" w:rsidRPr="00466028" w:rsidRDefault="00D8489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CEB8BC9" w:rsidR="00500DEF" w:rsidRPr="00466028" w:rsidRDefault="00D848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8489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8489B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9 weekly calendar</dc:title>
  <dc:subject>Free weekly calendar template for  November 25 to December 1, 2029</dc:subject>
  <dc:creator>General Blue Corporation</dc:creator>
  <keywords>Week 48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